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strešček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14552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136A4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: najmanj z 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tehničnih strok in pet let delovnih izkušenj,</w:t>
      </w:r>
    </w:p>
    <w:p w:rsidR="008A457E" w:rsidRDefault="00136A4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s področja tehničnih strok in pet let delovnih izkušenj,</w:t>
      </w:r>
    </w:p>
    <w:p w:rsidR="00196230" w:rsidRPr="00136A42" w:rsidRDefault="00136A42" w:rsidP="00136A4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</w:t>
      </w:r>
      <w:r>
        <w:rPr>
          <w:rFonts w:ascii="Times New Roman" w:eastAsia="Times New Roman" w:hAnsi="Times New Roman" w:cs="Times New Roman"/>
          <w:sz w:val="20"/>
        </w:rPr>
        <w:t>kandidate za člane komisij</w:t>
      </w:r>
      <w:r>
        <w:rPr>
          <w:rFonts w:ascii="Times New Roman" w:eastAsia="Times New Roman" w:hAnsi="Times New Roman" w:cs="Times New Roman"/>
          <w:sz w:val="20"/>
        </w:rPr>
        <w:t xml:space="preserve"> z pet let delovnih izkušenj z delom postrešč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strešček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14552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strešček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14552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136A4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301A"/>
    <w:multiLevelType w:val="multilevel"/>
    <w:tmpl w:val="11B4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36A42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A457E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4255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145-52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145-52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145-52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97A41-FC10-46E7-BF38-2CFB392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8:50:00Z</dcterms:created>
  <dcterms:modified xsi:type="dcterms:W3CDTF">2024-01-1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